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DA2DD1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9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</w:p>
    <w:p w:rsidR="0087256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К ПРОГРАММЕ УЧЕБНОГО ПРЕДМЕТА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«</w:t>
      </w:r>
      <w:r w:rsidR="008C03DD">
        <w:rPr>
          <w:rFonts w:ascii="Times New Roman" w:hAnsi="Times New Roman" w:cs="Times New Roman"/>
          <w:b/>
          <w:sz w:val="28"/>
          <w:szCs w:val="28"/>
        </w:rPr>
        <w:t>НАРОДНО-СЦЕНИЧЕСКИЙ</w:t>
      </w:r>
      <w:r w:rsidR="001C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C0C">
        <w:rPr>
          <w:rFonts w:ascii="Times New Roman" w:hAnsi="Times New Roman" w:cs="Times New Roman"/>
          <w:b/>
          <w:sz w:val="28"/>
          <w:szCs w:val="28"/>
        </w:rPr>
        <w:t>ТАНЕЦ</w:t>
      </w:r>
      <w:r w:rsidRPr="00816D09">
        <w:rPr>
          <w:rFonts w:ascii="Times New Roman" w:hAnsi="Times New Roman" w:cs="Times New Roman"/>
          <w:b/>
          <w:sz w:val="28"/>
          <w:szCs w:val="28"/>
        </w:rPr>
        <w:t>»</w:t>
      </w:r>
    </w:p>
    <w:p w:rsidR="00816D09" w:rsidRDefault="000E2299" w:rsidP="0081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1274D" w:rsidRDefault="00B1274D" w:rsidP="0081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</w:t>
      </w:r>
      <w:r w:rsidR="008C03DD">
        <w:rPr>
          <w:rFonts w:ascii="Times New Roman" w:hAnsi="Times New Roman" w:cs="Times New Roman"/>
          <w:sz w:val="28"/>
          <w:szCs w:val="28"/>
        </w:rPr>
        <w:t>Народно-сценический</w:t>
      </w:r>
      <w:r w:rsidR="001C03C3">
        <w:rPr>
          <w:rFonts w:ascii="Times New Roman" w:hAnsi="Times New Roman" w:cs="Times New Roman"/>
          <w:sz w:val="28"/>
          <w:szCs w:val="28"/>
        </w:rPr>
        <w:t xml:space="preserve"> т</w:t>
      </w:r>
      <w:r w:rsidR="00762C0C">
        <w:rPr>
          <w:rFonts w:ascii="Times New Roman" w:hAnsi="Times New Roman" w:cs="Times New Roman"/>
          <w:sz w:val="28"/>
          <w:szCs w:val="28"/>
        </w:rPr>
        <w:t>анец»</w:t>
      </w:r>
      <w:r w:rsidR="0081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граммы осуществляется </w:t>
      </w:r>
      <w:r w:rsidR="008C03DD">
        <w:rPr>
          <w:rFonts w:ascii="Times New Roman" w:hAnsi="Times New Roman" w:cs="Times New Roman"/>
          <w:sz w:val="28"/>
          <w:szCs w:val="28"/>
        </w:rPr>
        <w:t>5</w:t>
      </w:r>
      <w:r w:rsidR="001C03C3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81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C03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C03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</w:t>
      </w:r>
      <w:r w:rsidR="001C03C3">
        <w:rPr>
          <w:rFonts w:ascii="Times New Roman" w:hAnsi="Times New Roman" w:cs="Times New Roman"/>
          <w:sz w:val="28"/>
          <w:szCs w:val="28"/>
        </w:rPr>
        <w:t xml:space="preserve">с 4-го по 8-ой-  </w:t>
      </w:r>
      <w:r w:rsidR="008C03DD">
        <w:rPr>
          <w:rFonts w:ascii="Times New Roman" w:hAnsi="Times New Roman" w:cs="Times New Roman"/>
          <w:sz w:val="28"/>
          <w:szCs w:val="28"/>
        </w:rPr>
        <w:t>2</w:t>
      </w:r>
      <w:r w:rsidR="001C03C3">
        <w:rPr>
          <w:rFonts w:ascii="Times New Roman" w:hAnsi="Times New Roman" w:cs="Times New Roman"/>
          <w:sz w:val="28"/>
          <w:szCs w:val="28"/>
        </w:rPr>
        <w:t xml:space="preserve"> час</w:t>
      </w:r>
      <w:r w:rsidR="008C03DD">
        <w:rPr>
          <w:rFonts w:ascii="Times New Roman" w:hAnsi="Times New Roman" w:cs="Times New Roman"/>
          <w:sz w:val="28"/>
          <w:szCs w:val="28"/>
        </w:rPr>
        <w:t>а</w:t>
      </w:r>
      <w:r w:rsidR="001C03C3">
        <w:rPr>
          <w:rFonts w:ascii="Times New Roman" w:hAnsi="Times New Roman" w:cs="Times New Roman"/>
          <w:sz w:val="28"/>
          <w:szCs w:val="28"/>
        </w:rPr>
        <w:t xml:space="preserve"> в нед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бным планом. </w:t>
      </w:r>
      <w:r w:rsidR="008A24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ь </w:t>
      </w:r>
      <w:r w:rsidR="008A24EB">
        <w:rPr>
          <w:rFonts w:ascii="Times New Roman" w:hAnsi="Times New Roman" w:cs="Times New Roman"/>
          <w:sz w:val="28"/>
          <w:szCs w:val="28"/>
        </w:rPr>
        <w:t>занятия (академического часа) составляет 40 минут</w:t>
      </w:r>
      <w:r w:rsidR="00762C0C">
        <w:rPr>
          <w:rFonts w:ascii="Times New Roman" w:hAnsi="Times New Roman" w:cs="Times New Roman"/>
          <w:sz w:val="28"/>
          <w:szCs w:val="28"/>
        </w:rPr>
        <w:t>. Форма проведения аудиторных занятий мелкогрупповая (4-10 уч-ся)</w:t>
      </w:r>
      <w:r w:rsidR="008A24EB">
        <w:rPr>
          <w:rFonts w:ascii="Times New Roman" w:hAnsi="Times New Roman" w:cs="Times New Roman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еализации Программы продолжительность учебного года </w:t>
      </w:r>
      <w:r w:rsidR="00762C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вого по седьмой классы – 39 недель, в восьмом классе – 39 (40) недель, в девятом классе - 40 недель. 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ительность занятий </w:t>
      </w:r>
      <w:r w:rsidR="001C0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C03C3">
        <w:rPr>
          <w:rFonts w:ascii="Times New Roman" w:hAnsi="Times New Roman" w:cs="Times New Roman"/>
          <w:sz w:val="28"/>
          <w:szCs w:val="28"/>
        </w:rPr>
        <w:t xml:space="preserve">третьего класса </w:t>
      </w:r>
      <w:r>
        <w:rPr>
          <w:rFonts w:ascii="Times New Roman" w:hAnsi="Times New Roman" w:cs="Times New Roman"/>
          <w:sz w:val="28"/>
          <w:szCs w:val="28"/>
        </w:rPr>
        <w:t xml:space="preserve"> по восьмой </w:t>
      </w:r>
      <w:r w:rsidR="001C03C3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-33 недели, в девятом классе -33 недели.</w:t>
      </w:r>
    </w:p>
    <w:p w:rsidR="00AC08E4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Программы</w:t>
      </w:r>
      <w:r w:rsidR="00AC08E4">
        <w:rPr>
          <w:rFonts w:ascii="Times New Roman" w:hAnsi="Times New Roman" w:cs="Times New Roman"/>
          <w:sz w:val="28"/>
          <w:szCs w:val="28"/>
        </w:rPr>
        <w:t>: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1C03C3">
        <w:rPr>
          <w:rFonts w:ascii="Times New Roman" w:hAnsi="Times New Roman" w:cs="Times New Roman"/>
          <w:sz w:val="28"/>
          <w:szCs w:val="28"/>
        </w:rPr>
        <w:t xml:space="preserve"> развитие танцевально-исполнительских и художественно-эстетических способностей </w:t>
      </w:r>
      <w:proofErr w:type="gramStart"/>
      <w:r w:rsidR="001C03C3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1C03C3">
        <w:rPr>
          <w:rFonts w:ascii="Times New Roman" w:hAnsi="Times New Roman" w:cs="Times New Roman"/>
          <w:sz w:val="28"/>
          <w:szCs w:val="28"/>
        </w:rPr>
        <w:t xml:space="preserve"> на основе  приобретенных ими комплекса знаний, умений и навыков, необходимых для исполнения </w:t>
      </w:r>
      <w:r w:rsidR="008C03DD">
        <w:rPr>
          <w:rFonts w:ascii="Times New Roman" w:hAnsi="Times New Roman" w:cs="Times New Roman"/>
          <w:sz w:val="28"/>
          <w:szCs w:val="28"/>
        </w:rPr>
        <w:t xml:space="preserve">различных видов народно-сценических танцев, танцевальных композиций народов мира </w:t>
      </w:r>
      <w:r w:rsidR="001C03C3">
        <w:rPr>
          <w:rFonts w:ascii="Times New Roman" w:hAnsi="Times New Roman" w:cs="Times New Roman"/>
          <w:sz w:val="28"/>
          <w:szCs w:val="28"/>
        </w:rPr>
        <w:t xml:space="preserve"> соответствии с ФГТ;</w:t>
      </w:r>
    </w:p>
    <w:p w:rsidR="00AC08E4" w:rsidRDefault="00AC08E4" w:rsidP="00B1274D">
      <w:pPr>
        <w:pStyle w:val="1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  выявить одаренных детей в области </w:t>
      </w:r>
      <w:r w:rsidR="00762C0C">
        <w:rPr>
          <w:rFonts w:ascii="Times New Roman" w:hAnsi="Times New Roman" w:cs="Times New Roman"/>
          <w:color w:val="00000A"/>
          <w:sz w:val="28"/>
          <w:szCs w:val="28"/>
        </w:rPr>
        <w:t>хореографического искусств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одготовки их к дальнейшему поступлению в образовательные организации, реализующие профессиональные образовательные программы в области </w:t>
      </w:r>
      <w:r w:rsidR="0071741E">
        <w:rPr>
          <w:rFonts w:ascii="Times New Roman" w:hAnsi="Times New Roman" w:cs="Times New Roman"/>
          <w:color w:val="00000A"/>
          <w:sz w:val="28"/>
          <w:szCs w:val="28"/>
        </w:rPr>
        <w:t>хореографи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и Программы:  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основам народного танца;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анцевальной координации;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иртуозности исполнения;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учение выразительному исполнению и эмо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нцевальной практике;</w:t>
      </w:r>
      <w:proofErr w:type="gramEnd"/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ой выносливости;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танцевать в группе;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ценического артистизма;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исциплинированности;</w:t>
      </w:r>
    </w:p>
    <w:p w:rsidR="008C03DD" w:rsidRDefault="008C03D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олевых качеств.</w:t>
      </w:r>
    </w:p>
    <w:p w:rsidR="003D5896" w:rsidRPr="003D5896" w:rsidRDefault="003D5896" w:rsidP="003D5896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D5896">
        <w:rPr>
          <w:rFonts w:ascii="Times New Roman" w:hAnsi="Times New Roman" w:cs="Times New Roman"/>
          <w:sz w:val="28"/>
          <w:szCs w:val="28"/>
          <w:lang w:val="ru-RU"/>
        </w:rPr>
        <w:t>Результатом освоения программы - является приобретение обучающимися следующих знаний, умений и навыков:</w:t>
      </w:r>
    </w:p>
    <w:p w:rsidR="008C03DD" w:rsidRDefault="008C03DD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E477EF">
        <w:rPr>
          <w:color w:val="000000"/>
          <w:sz w:val="28"/>
          <w:szCs w:val="28"/>
        </w:rPr>
        <w:t xml:space="preserve">- </w:t>
      </w:r>
      <w:r>
        <w:rPr>
          <w:color w:val="000000"/>
          <w:sz w:val="27"/>
          <w:szCs w:val="27"/>
        </w:rPr>
        <w:t>знание рисунка народно-сценического танца, особенностей взаимодействия с партнерами на сцене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знание балетной терминологии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знание элементов и основных комбинаций народно-сценического танца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знание особенностей постановки корпуса, ног, рук, головы, танцевальных комбинаций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знание средств создания образа в хореографии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="008C03DD">
        <w:rPr>
          <w:color w:val="000000"/>
          <w:sz w:val="27"/>
          <w:szCs w:val="27"/>
        </w:rPr>
        <w:t>знание принципов взаимодействия музыкальных и хореографических выразительных средств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умение исполнять на сцене различные виды народно-сценического танца, произведения учебного хореографического репертуара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умение исполнять народно-сценические танцы на разных сценических площадках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умение исполнять элементы и основные комбинации различных видов народно-сценических танцев;</w:t>
      </w:r>
    </w:p>
    <w:p w:rsidR="00E477EF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умение распределять сценическую площадку, чувствовать ансамбль, сохранять рисунок при исполнении народно-сценического танца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 xml:space="preserve"> умение понимать и исполнять указания преподавателя; умение запоминать и воспроизводить текст народно-сценических танцев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 xml:space="preserve">навыки музыкально-пластического интонирования; </w:t>
      </w:r>
      <w:r>
        <w:rPr>
          <w:color w:val="000000"/>
          <w:sz w:val="27"/>
          <w:szCs w:val="27"/>
        </w:rPr>
        <w:t xml:space="preserve"> 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владение техникой исполнения программных движений, как в экзерсисах, так и в танцевально-сценической практике;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>использование и владение навыками коллективного исполнительского творчества;</w:t>
      </w:r>
    </w:p>
    <w:p w:rsidR="00E477EF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8C03DD">
        <w:rPr>
          <w:color w:val="000000"/>
          <w:sz w:val="27"/>
          <w:szCs w:val="27"/>
        </w:rPr>
        <w:t xml:space="preserve">знание основных анатомо-физиологических особенностей человека; </w:t>
      </w:r>
    </w:p>
    <w:p w:rsidR="008C03DD" w:rsidRDefault="00E477EF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 умение </w:t>
      </w:r>
      <w:r w:rsidR="008C03DD">
        <w:rPr>
          <w:color w:val="000000"/>
          <w:sz w:val="27"/>
          <w:szCs w:val="27"/>
        </w:rPr>
        <w:t>примен</w:t>
      </w:r>
      <w:r>
        <w:rPr>
          <w:color w:val="000000"/>
          <w:sz w:val="27"/>
          <w:szCs w:val="27"/>
        </w:rPr>
        <w:t>ять</w:t>
      </w:r>
      <w:r w:rsidR="008C03DD">
        <w:rPr>
          <w:color w:val="000000"/>
          <w:sz w:val="27"/>
          <w:szCs w:val="27"/>
        </w:rPr>
        <w:t xml:space="preserve"> знани</w:t>
      </w:r>
      <w:r>
        <w:rPr>
          <w:color w:val="000000"/>
          <w:sz w:val="27"/>
          <w:szCs w:val="27"/>
        </w:rPr>
        <w:t>я</w:t>
      </w:r>
      <w:r w:rsidR="008C03DD">
        <w:rPr>
          <w:color w:val="000000"/>
          <w:sz w:val="27"/>
          <w:szCs w:val="27"/>
        </w:rPr>
        <w:t xml:space="preserve"> основ физической культуры и гигиены, правил охраны здоровья.</w:t>
      </w:r>
    </w:p>
    <w:p w:rsidR="0071741E" w:rsidRPr="003D181A" w:rsidRDefault="0071741E" w:rsidP="00E477E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A2DD1" w:rsidRPr="003D5896" w:rsidRDefault="00DA2DD1" w:rsidP="00E4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DD1" w:rsidRPr="003D5896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6892"/>
    <w:multiLevelType w:val="multilevel"/>
    <w:tmpl w:val="ECA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3C3"/>
    <w:rsid w:val="001C0D03"/>
    <w:rsid w:val="001F7CF6"/>
    <w:rsid w:val="00203323"/>
    <w:rsid w:val="0021607F"/>
    <w:rsid w:val="00237AA5"/>
    <w:rsid w:val="00242931"/>
    <w:rsid w:val="002520A1"/>
    <w:rsid w:val="00252AD0"/>
    <w:rsid w:val="00283A97"/>
    <w:rsid w:val="002B088C"/>
    <w:rsid w:val="002B3278"/>
    <w:rsid w:val="002C66FB"/>
    <w:rsid w:val="002C7A44"/>
    <w:rsid w:val="002E751E"/>
    <w:rsid w:val="002F1A32"/>
    <w:rsid w:val="00337EDA"/>
    <w:rsid w:val="00345F82"/>
    <w:rsid w:val="0034731F"/>
    <w:rsid w:val="003A4BD8"/>
    <w:rsid w:val="003A7AF1"/>
    <w:rsid w:val="003D181A"/>
    <w:rsid w:val="003D2FAE"/>
    <w:rsid w:val="003D5896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476BB"/>
    <w:rsid w:val="00553AB5"/>
    <w:rsid w:val="0059002D"/>
    <w:rsid w:val="005B46B6"/>
    <w:rsid w:val="005C427D"/>
    <w:rsid w:val="005C5B2A"/>
    <w:rsid w:val="005C5C38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1741E"/>
    <w:rsid w:val="00725C58"/>
    <w:rsid w:val="00731123"/>
    <w:rsid w:val="00742DAE"/>
    <w:rsid w:val="007569B5"/>
    <w:rsid w:val="00762C0C"/>
    <w:rsid w:val="0077755C"/>
    <w:rsid w:val="00784D73"/>
    <w:rsid w:val="00791E4F"/>
    <w:rsid w:val="007A44BD"/>
    <w:rsid w:val="007D72A9"/>
    <w:rsid w:val="007F0DEE"/>
    <w:rsid w:val="007F42DD"/>
    <w:rsid w:val="008030A2"/>
    <w:rsid w:val="00813802"/>
    <w:rsid w:val="00816028"/>
    <w:rsid w:val="00816D09"/>
    <w:rsid w:val="00821EE8"/>
    <w:rsid w:val="0084199E"/>
    <w:rsid w:val="00842DCF"/>
    <w:rsid w:val="00844190"/>
    <w:rsid w:val="00863890"/>
    <w:rsid w:val="00872569"/>
    <w:rsid w:val="008962CA"/>
    <w:rsid w:val="008A24EB"/>
    <w:rsid w:val="008C03DD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08E4"/>
    <w:rsid w:val="00AC5291"/>
    <w:rsid w:val="00AD58F9"/>
    <w:rsid w:val="00AE3024"/>
    <w:rsid w:val="00AF5E1B"/>
    <w:rsid w:val="00B11F92"/>
    <w:rsid w:val="00B1274D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46486"/>
    <w:rsid w:val="00E473CB"/>
    <w:rsid w:val="00E477EF"/>
    <w:rsid w:val="00E95D18"/>
    <w:rsid w:val="00EA73EC"/>
    <w:rsid w:val="00EF4F38"/>
    <w:rsid w:val="00EF5B8E"/>
    <w:rsid w:val="00F13629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08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C08E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49FA-D93E-4C1F-B03B-D2A6AFE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6</cp:revision>
  <cp:lastPrinted>2019-05-14T01:02:00Z</cp:lastPrinted>
  <dcterms:created xsi:type="dcterms:W3CDTF">2015-09-19T04:40:00Z</dcterms:created>
  <dcterms:modified xsi:type="dcterms:W3CDTF">2020-04-01T06:33:00Z</dcterms:modified>
</cp:coreProperties>
</file>